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87" w:rsidRPr="00CC0A87" w:rsidRDefault="00CC0A87">
      <w:bookmarkStart w:id="0" w:name="_GoBack"/>
      <w:bookmarkEnd w:id="0"/>
      <w:r w:rsidRPr="00CC0A87">
        <w:t>Name ________________________________________________ Date _____________ Period __________</w:t>
      </w:r>
    </w:p>
    <w:p w:rsidR="00B721CD" w:rsidRDefault="00C42370">
      <w:pPr>
        <w:rPr>
          <w:sz w:val="32"/>
          <w:szCs w:val="32"/>
        </w:rPr>
      </w:pPr>
      <w:r>
        <w:rPr>
          <w:sz w:val="32"/>
          <w:szCs w:val="32"/>
        </w:rPr>
        <w:t xml:space="preserve">MT 7 – The Cold War: </w:t>
      </w:r>
      <w:r w:rsidR="00DE3A94">
        <w:rPr>
          <w:sz w:val="32"/>
          <w:szCs w:val="32"/>
        </w:rPr>
        <w:t>1960s &amp; 1970s</w:t>
      </w:r>
      <w:r w:rsidR="00DE3A94">
        <w:rPr>
          <w:sz w:val="32"/>
          <w:szCs w:val="32"/>
        </w:rPr>
        <w:tab/>
      </w:r>
      <w:r w:rsidR="00252E00">
        <w:rPr>
          <w:sz w:val="32"/>
          <w:szCs w:val="32"/>
        </w:rPr>
        <w:tab/>
      </w:r>
      <w:r w:rsidR="00252E00">
        <w:rPr>
          <w:sz w:val="32"/>
          <w:szCs w:val="32"/>
        </w:rPr>
        <w:tab/>
      </w:r>
      <w:r w:rsidR="00252E00">
        <w:rPr>
          <w:sz w:val="32"/>
          <w:szCs w:val="32"/>
        </w:rPr>
        <w:tab/>
      </w:r>
      <w:r w:rsidR="00252E00"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5113"/>
        <w:gridCol w:w="3770"/>
      </w:tblGrid>
      <w:tr w:rsidR="00C42370" w:rsidTr="006131D2">
        <w:tc>
          <w:tcPr>
            <w:tcW w:w="1931" w:type="dxa"/>
          </w:tcPr>
          <w:p w:rsidR="00C42370" w:rsidRPr="00C42370" w:rsidRDefault="00C42370">
            <w:pPr>
              <w:rPr>
                <w:sz w:val="24"/>
                <w:szCs w:val="24"/>
              </w:rPr>
            </w:pPr>
            <w:r w:rsidRPr="00C42370">
              <w:rPr>
                <w:sz w:val="24"/>
                <w:szCs w:val="24"/>
              </w:rPr>
              <w:t>Event</w:t>
            </w:r>
          </w:p>
        </w:tc>
        <w:tc>
          <w:tcPr>
            <w:tcW w:w="5249" w:type="dxa"/>
          </w:tcPr>
          <w:p w:rsidR="00C42370" w:rsidRPr="00C42370" w:rsidRDefault="00D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s and Effects (At least 2 of each)</w:t>
            </w:r>
          </w:p>
        </w:tc>
        <w:tc>
          <w:tcPr>
            <w:tcW w:w="3836" w:type="dxa"/>
          </w:tcPr>
          <w:p w:rsidR="00DE3A94" w:rsidRPr="00C42370" w:rsidRDefault="00C42370">
            <w:pPr>
              <w:rPr>
                <w:sz w:val="24"/>
                <w:szCs w:val="24"/>
              </w:rPr>
            </w:pPr>
            <w:r w:rsidRPr="00C42370">
              <w:rPr>
                <w:sz w:val="24"/>
                <w:szCs w:val="24"/>
              </w:rPr>
              <w:t>Comprehension Questions</w:t>
            </w:r>
          </w:p>
        </w:tc>
      </w:tr>
      <w:tr w:rsidR="00C42370" w:rsidTr="006131D2">
        <w:tc>
          <w:tcPr>
            <w:tcW w:w="1931" w:type="dxa"/>
          </w:tcPr>
          <w:p w:rsidR="00C42370" w:rsidRPr="00EA4630" w:rsidRDefault="00C42370" w:rsidP="00C42370">
            <w:r w:rsidRPr="00EA4630">
              <w:t xml:space="preserve">A) </w:t>
            </w:r>
            <w:r w:rsidR="00DC535C">
              <w:t xml:space="preserve">Bay of Pigs Invasion </w:t>
            </w:r>
          </w:p>
          <w:p w:rsidR="00C42370" w:rsidRPr="00EA4630" w:rsidRDefault="00C42370" w:rsidP="00C42370">
            <w:pPr>
              <w:pStyle w:val="ListParagraph"/>
            </w:pPr>
          </w:p>
        </w:tc>
        <w:tc>
          <w:tcPr>
            <w:tcW w:w="5249" w:type="dxa"/>
          </w:tcPr>
          <w:p w:rsidR="00C42370" w:rsidRDefault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es:</w:t>
            </w: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:</w:t>
            </w: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Default="006131D2">
            <w:pPr>
              <w:rPr>
                <w:b/>
                <w:sz w:val="24"/>
                <w:szCs w:val="24"/>
              </w:rPr>
            </w:pPr>
          </w:p>
          <w:p w:rsidR="006131D2" w:rsidRPr="006131D2" w:rsidRDefault="006131D2">
            <w:pPr>
              <w:rPr>
                <w:b/>
                <w:sz w:val="24"/>
                <w:szCs w:val="24"/>
              </w:rPr>
            </w:pPr>
          </w:p>
        </w:tc>
        <w:tc>
          <w:tcPr>
            <w:tcW w:w="3836" w:type="dxa"/>
          </w:tcPr>
          <w:p w:rsidR="00C42370" w:rsidRPr="00DC535C" w:rsidRDefault="00C42370" w:rsidP="00C42370">
            <w:pPr>
              <w:rPr>
                <w:sz w:val="20"/>
                <w:szCs w:val="20"/>
              </w:rPr>
            </w:pPr>
            <w:r w:rsidRPr="00DC535C">
              <w:rPr>
                <w:sz w:val="20"/>
                <w:szCs w:val="20"/>
              </w:rPr>
              <w:t>1.</w:t>
            </w:r>
            <w:r w:rsidR="00DC535C">
              <w:rPr>
                <w:sz w:val="20"/>
                <w:szCs w:val="20"/>
              </w:rPr>
              <w:t>Who did the CIA recruit for the invasion of Cuba?</w:t>
            </w: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3A06CE" w:rsidRPr="00DC535C" w:rsidRDefault="003A06CE" w:rsidP="00C42370">
            <w:pPr>
              <w:rPr>
                <w:sz w:val="20"/>
                <w:szCs w:val="20"/>
              </w:rPr>
            </w:pPr>
          </w:p>
          <w:p w:rsidR="0007142E" w:rsidRPr="00DC535C" w:rsidRDefault="0007142E" w:rsidP="00C42370">
            <w:pPr>
              <w:rPr>
                <w:sz w:val="20"/>
                <w:szCs w:val="20"/>
              </w:rPr>
            </w:pPr>
          </w:p>
          <w:p w:rsidR="0007142E" w:rsidRPr="00DC535C" w:rsidRDefault="0007142E" w:rsidP="00C42370">
            <w:pPr>
              <w:rPr>
                <w:sz w:val="20"/>
                <w:szCs w:val="20"/>
              </w:rPr>
            </w:pP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  <w:r w:rsidRPr="00DC535C">
              <w:rPr>
                <w:sz w:val="20"/>
                <w:szCs w:val="20"/>
              </w:rPr>
              <w:t xml:space="preserve">2. </w:t>
            </w:r>
            <w:r w:rsidR="00DC535C">
              <w:rPr>
                <w:sz w:val="20"/>
                <w:szCs w:val="20"/>
              </w:rPr>
              <w:t xml:space="preserve">What do the symbols in the cartoon represent?  </w:t>
            </w:r>
            <w:r w:rsidR="00DC535C" w:rsidRPr="00DC535C">
              <w:rPr>
                <w:sz w:val="20"/>
                <w:szCs w:val="20"/>
              </w:rPr>
              <w:t>What is the cartoonist trying to say about the outcome of the Bay of Pigs invasion</w:t>
            </w:r>
            <w:r w:rsidRPr="00DC535C">
              <w:rPr>
                <w:sz w:val="20"/>
                <w:szCs w:val="20"/>
              </w:rPr>
              <w:t>?</w:t>
            </w: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3A06CE" w:rsidRPr="00DC535C" w:rsidRDefault="003A06CE" w:rsidP="00C42370">
            <w:pPr>
              <w:rPr>
                <w:sz w:val="20"/>
                <w:szCs w:val="20"/>
              </w:rPr>
            </w:pPr>
          </w:p>
          <w:p w:rsidR="00C42370" w:rsidRPr="00EA4630" w:rsidRDefault="00C42370" w:rsidP="00C42370"/>
        </w:tc>
      </w:tr>
      <w:tr w:rsidR="00C42370" w:rsidTr="006131D2">
        <w:tc>
          <w:tcPr>
            <w:tcW w:w="1931" w:type="dxa"/>
          </w:tcPr>
          <w:p w:rsidR="00C42370" w:rsidRPr="00EA4630" w:rsidRDefault="00C42370" w:rsidP="00DC535C">
            <w:r w:rsidRPr="00EA4630">
              <w:t xml:space="preserve">B) </w:t>
            </w:r>
            <w:r w:rsidR="00DC535C">
              <w:t>Berlin Wall</w:t>
            </w:r>
          </w:p>
        </w:tc>
        <w:tc>
          <w:tcPr>
            <w:tcW w:w="5249" w:type="dxa"/>
          </w:tcPr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e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C42370" w:rsidRPr="00EA4630" w:rsidRDefault="00C42370"/>
        </w:tc>
        <w:tc>
          <w:tcPr>
            <w:tcW w:w="3836" w:type="dxa"/>
          </w:tcPr>
          <w:p w:rsidR="00C42370" w:rsidRPr="00DC535C" w:rsidRDefault="00C42370" w:rsidP="00C42370">
            <w:pPr>
              <w:rPr>
                <w:sz w:val="20"/>
                <w:szCs w:val="20"/>
              </w:rPr>
            </w:pPr>
            <w:r w:rsidRPr="00DC535C">
              <w:rPr>
                <w:sz w:val="20"/>
                <w:szCs w:val="20"/>
              </w:rPr>
              <w:t xml:space="preserve">1. </w:t>
            </w:r>
            <w:r w:rsidR="00DC535C">
              <w:rPr>
                <w:sz w:val="20"/>
                <w:szCs w:val="20"/>
              </w:rPr>
              <w:t>What were some methods that East Germans used to escape to West Berlin</w:t>
            </w:r>
            <w:r w:rsidR="00EA4630" w:rsidRPr="00DC535C">
              <w:rPr>
                <w:sz w:val="20"/>
                <w:szCs w:val="20"/>
              </w:rPr>
              <w:t>?</w:t>
            </w: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3A06CE" w:rsidRPr="00DC535C" w:rsidRDefault="003A06CE" w:rsidP="00C42370">
            <w:pPr>
              <w:rPr>
                <w:sz w:val="20"/>
                <w:szCs w:val="20"/>
              </w:rPr>
            </w:pPr>
          </w:p>
          <w:p w:rsidR="003A06CE" w:rsidRDefault="003A06CE" w:rsidP="00C42370">
            <w:pPr>
              <w:rPr>
                <w:sz w:val="20"/>
                <w:szCs w:val="20"/>
              </w:rPr>
            </w:pPr>
          </w:p>
          <w:p w:rsidR="00DC535C" w:rsidRPr="00DC535C" w:rsidRDefault="00DC535C" w:rsidP="00C42370">
            <w:pPr>
              <w:rPr>
                <w:sz w:val="20"/>
                <w:szCs w:val="20"/>
              </w:rPr>
            </w:pPr>
          </w:p>
          <w:p w:rsidR="0007142E" w:rsidRPr="00DC535C" w:rsidRDefault="0007142E" w:rsidP="00C42370">
            <w:pPr>
              <w:rPr>
                <w:sz w:val="20"/>
                <w:szCs w:val="20"/>
              </w:rPr>
            </w:pP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  <w:r w:rsidRPr="00DC535C">
              <w:rPr>
                <w:sz w:val="20"/>
                <w:szCs w:val="20"/>
              </w:rPr>
              <w:t xml:space="preserve">2. </w:t>
            </w:r>
            <w:r w:rsidR="00DC535C">
              <w:rPr>
                <w:sz w:val="20"/>
                <w:szCs w:val="20"/>
              </w:rPr>
              <w:t>What clues from the photos would help you determine from which side of the wall the photos were taken</w:t>
            </w:r>
            <w:r w:rsidR="003A06CE" w:rsidRPr="00DC535C">
              <w:rPr>
                <w:sz w:val="20"/>
                <w:szCs w:val="20"/>
              </w:rPr>
              <w:t>?</w:t>
            </w:r>
          </w:p>
          <w:p w:rsidR="00C42370" w:rsidRPr="00DC535C" w:rsidRDefault="00C42370" w:rsidP="00C42370">
            <w:pPr>
              <w:rPr>
                <w:sz w:val="20"/>
                <w:szCs w:val="20"/>
              </w:rPr>
            </w:pPr>
          </w:p>
          <w:p w:rsidR="003A06CE" w:rsidRPr="00DC535C" w:rsidRDefault="003A06CE" w:rsidP="00C42370">
            <w:pPr>
              <w:rPr>
                <w:sz w:val="20"/>
                <w:szCs w:val="20"/>
              </w:rPr>
            </w:pPr>
          </w:p>
          <w:p w:rsidR="003A06CE" w:rsidRPr="00DC535C" w:rsidRDefault="003A06CE" w:rsidP="00C42370">
            <w:pPr>
              <w:rPr>
                <w:sz w:val="20"/>
                <w:szCs w:val="20"/>
              </w:rPr>
            </w:pPr>
          </w:p>
          <w:p w:rsidR="00C42370" w:rsidRPr="00EA4630" w:rsidRDefault="00C42370" w:rsidP="00C42370"/>
        </w:tc>
      </w:tr>
      <w:tr w:rsidR="00C42370" w:rsidTr="006131D2">
        <w:tc>
          <w:tcPr>
            <w:tcW w:w="1931" w:type="dxa"/>
          </w:tcPr>
          <w:p w:rsidR="00C42370" w:rsidRPr="00EA4630" w:rsidRDefault="00C42370" w:rsidP="00C42370">
            <w:r w:rsidRPr="00EA4630">
              <w:t xml:space="preserve">C) </w:t>
            </w:r>
            <w:r w:rsidR="00252E00">
              <w:t>Cuban Missile Crisis</w:t>
            </w:r>
          </w:p>
          <w:p w:rsidR="00C42370" w:rsidRPr="00EA4630" w:rsidRDefault="00C42370" w:rsidP="00C42370">
            <w:pPr>
              <w:pStyle w:val="ListParagraph"/>
            </w:pPr>
          </w:p>
        </w:tc>
        <w:tc>
          <w:tcPr>
            <w:tcW w:w="5249" w:type="dxa"/>
          </w:tcPr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e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C42370" w:rsidRPr="00EA4630" w:rsidRDefault="00C42370"/>
        </w:tc>
        <w:tc>
          <w:tcPr>
            <w:tcW w:w="3836" w:type="dxa"/>
          </w:tcPr>
          <w:p w:rsidR="003A06CE" w:rsidRPr="00DC535C" w:rsidRDefault="003A06CE" w:rsidP="003A06CE">
            <w:pPr>
              <w:rPr>
                <w:sz w:val="20"/>
                <w:szCs w:val="20"/>
              </w:rPr>
            </w:pPr>
            <w:r w:rsidRPr="00DC535C">
              <w:rPr>
                <w:sz w:val="20"/>
                <w:szCs w:val="20"/>
              </w:rPr>
              <w:t xml:space="preserve">1. </w:t>
            </w:r>
            <w:r w:rsidR="00DC1762">
              <w:rPr>
                <w:sz w:val="20"/>
                <w:szCs w:val="20"/>
              </w:rPr>
              <w:t>What were President Kennedy’s options in dealing with the Cuban Missile Crisis</w:t>
            </w:r>
            <w:r w:rsidRPr="00DC535C">
              <w:rPr>
                <w:sz w:val="20"/>
                <w:szCs w:val="20"/>
              </w:rPr>
              <w:t>?</w:t>
            </w:r>
            <w:r w:rsidR="00DC1762">
              <w:rPr>
                <w:sz w:val="20"/>
                <w:szCs w:val="20"/>
              </w:rPr>
              <w:t xml:space="preserve">  Which option did he choose?</w:t>
            </w:r>
          </w:p>
          <w:p w:rsidR="003A06CE" w:rsidRDefault="003A06CE" w:rsidP="003A06CE">
            <w:pPr>
              <w:rPr>
                <w:sz w:val="20"/>
                <w:szCs w:val="20"/>
              </w:rPr>
            </w:pPr>
          </w:p>
          <w:p w:rsidR="00DC535C" w:rsidRPr="00DC535C" w:rsidRDefault="00DC535C" w:rsidP="003A06CE">
            <w:pPr>
              <w:rPr>
                <w:sz w:val="20"/>
                <w:szCs w:val="20"/>
              </w:rPr>
            </w:pPr>
          </w:p>
          <w:p w:rsidR="003A06CE" w:rsidRPr="00DC535C" w:rsidRDefault="003A06CE" w:rsidP="003A06CE">
            <w:pPr>
              <w:rPr>
                <w:sz w:val="20"/>
                <w:szCs w:val="20"/>
              </w:rPr>
            </w:pPr>
          </w:p>
          <w:p w:rsidR="0007142E" w:rsidRPr="00DC535C" w:rsidRDefault="0007142E" w:rsidP="003A06CE">
            <w:pPr>
              <w:rPr>
                <w:sz w:val="20"/>
                <w:szCs w:val="20"/>
              </w:rPr>
            </w:pPr>
          </w:p>
          <w:p w:rsidR="003A06CE" w:rsidRPr="00DC535C" w:rsidRDefault="003A06CE" w:rsidP="003A06CE">
            <w:pPr>
              <w:rPr>
                <w:sz w:val="20"/>
                <w:szCs w:val="20"/>
              </w:rPr>
            </w:pPr>
          </w:p>
          <w:p w:rsidR="003A06CE" w:rsidRPr="00DC535C" w:rsidRDefault="003A06CE" w:rsidP="003A06CE">
            <w:pPr>
              <w:rPr>
                <w:sz w:val="20"/>
                <w:szCs w:val="20"/>
              </w:rPr>
            </w:pPr>
            <w:r w:rsidRPr="00DC535C">
              <w:rPr>
                <w:sz w:val="20"/>
                <w:szCs w:val="20"/>
              </w:rPr>
              <w:t xml:space="preserve">2. </w:t>
            </w:r>
            <w:r w:rsidR="00DC535C" w:rsidRPr="00DC535C">
              <w:rPr>
                <w:sz w:val="20"/>
                <w:szCs w:val="20"/>
              </w:rPr>
              <w:t>What does the map tell you about the reasons why the U.S. was so alarmed about nuclear missiles in Cuba?</w:t>
            </w:r>
          </w:p>
          <w:p w:rsidR="003A06CE" w:rsidRPr="00DC535C" w:rsidRDefault="003A06CE" w:rsidP="003A06CE">
            <w:pPr>
              <w:rPr>
                <w:sz w:val="20"/>
                <w:szCs w:val="20"/>
              </w:rPr>
            </w:pPr>
          </w:p>
          <w:p w:rsidR="00EA4630" w:rsidRPr="00DC535C" w:rsidRDefault="00EA4630" w:rsidP="003A06CE">
            <w:pPr>
              <w:rPr>
                <w:sz w:val="20"/>
                <w:szCs w:val="20"/>
              </w:rPr>
            </w:pPr>
          </w:p>
          <w:p w:rsidR="003A06CE" w:rsidRPr="00DC535C" w:rsidRDefault="003A06CE" w:rsidP="003A06CE">
            <w:pPr>
              <w:rPr>
                <w:sz w:val="20"/>
                <w:szCs w:val="20"/>
              </w:rPr>
            </w:pPr>
          </w:p>
          <w:p w:rsidR="00C42370" w:rsidRPr="00EA4630" w:rsidRDefault="00C42370"/>
        </w:tc>
      </w:tr>
      <w:tr w:rsidR="00DE3A94" w:rsidTr="006131D2">
        <w:tc>
          <w:tcPr>
            <w:tcW w:w="1931" w:type="dxa"/>
          </w:tcPr>
          <w:p w:rsidR="00DE3A94" w:rsidRPr="00C42370" w:rsidRDefault="00DE3A94" w:rsidP="004057ED">
            <w:pPr>
              <w:rPr>
                <w:sz w:val="24"/>
                <w:szCs w:val="24"/>
              </w:rPr>
            </w:pPr>
            <w:r w:rsidRPr="00C42370">
              <w:rPr>
                <w:sz w:val="24"/>
                <w:szCs w:val="24"/>
              </w:rPr>
              <w:lastRenderedPageBreak/>
              <w:t>Event</w:t>
            </w:r>
          </w:p>
        </w:tc>
        <w:tc>
          <w:tcPr>
            <w:tcW w:w="5249" w:type="dxa"/>
          </w:tcPr>
          <w:p w:rsidR="00DE3A94" w:rsidRPr="00C42370" w:rsidRDefault="00DE3A94" w:rsidP="0040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s and Effects (At least 2 of each)</w:t>
            </w:r>
          </w:p>
        </w:tc>
        <w:tc>
          <w:tcPr>
            <w:tcW w:w="3836" w:type="dxa"/>
          </w:tcPr>
          <w:p w:rsidR="00DE3A94" w:rsidRPr="00C42370" w:rsidRDefault="00DE3A94" w:rsidP="004057ED">
            <w:pPr>
              <w:rPr>
                <w:sz w:val="24"/>
                <w:szCs w:val="24"/>
              </w:rPr>
            </w:pPr>
            <w:r w:rsidRPr="00C42370">
              <w:rPr>
                <w:sz w:val="24"/>
                <w:szCs w:val="24"/>
              </w:rPr>
              <w:t>Comprehension Questions</w:t>
            </w:r>
          </w:p>
        </w:tc>
      </w:tr>
      <w:tr w:rsidR="003A06CE" w:rsidTr="006131D2">
        <w:tc>
          <w:tcPr>
            <w:tcW w:w="1931" w:type="dxa"/>
          </w:tcPr>
          <w:p w:rsidR="003A06CE" w:rsidRPr="00EA4630" w:rsidRDefault="003A06CE" w:rsidP="00C42370">
            <w:r w:rsidRPr="00EA4630">
              <w:t xml:space="preserve">D) </w:t>
            </w:r>
            <w:r w:rsidR="00252E00">
              <w:t>Gulf of Tonkin (Vietnam War)</w:t>
            </w:r>
          </w:p>
          <w:p w:rsidR="003A06CE" w:rsidRPr="00EA4630" w:rsidRDefault="003A06CE" w:rsidP="00C42370">
            <w:pPr>
              <w:pStyle w:val="ListParagraph"/>
            </w:pPr>
          </w:p>
        </w:tc>
        <w:tc>
          <w:tcPr>
            <w:tcW w:w="5249" w:type="dxa"/>
          </w:tcPr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e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3A06CE" w:rsidRPr="00EA4630" w:rsidRDefault="003A06CE"/>
        </w:tc>
        <w:tc>
          <w:tcPr>
            <w:tcW w:w="3836" w:type="dxa"/>
          </w:tcPr>
          <w:p w:rsidR="003A06CE" w:rsidRPr="00EA4630" w:rsidRDefault="003A06CE" w:rsidP="005002C2">
            <w:r w:rsidRPr="00EA4630">
              <w:t xml:space="preserve">1. </w:t>
            </w:r>
            <w:r w:rsidR="00DC1762">
              <w:t>How did events in the Gulf of Tonkin lead to greater U.S. involvement in Vietnam</w:t>
            </w:r>
            <w:r w:rsidRPr="00EA4630">
              <w:t>?</w:t>
            </w:r>
          </w:p>
          <w:p w:rsidR="003A06CE" w:rsidRPr="00EA4630" w:rsidRDefault="003A06CE" w:rsidP="005002C2"/>
          <w:p w:rsidR="003A06CE" w:rsidRPr="00EA4630" w:rsidRDefault="003A06CE" w:rsidP="005002C2"/>
          <w:p w:rsidR="003A06CE" w:rsidRPr="00EA4630" w:rsidRDefault="003A06CE" w:rsidP="005002C2"/>
          <w:p w:rsidR="003A06CE" w:rsidRPr="00EA4630" w:rsidRDefault="003A06CE" w:rsidP="005002C2"/>
          <w:p w:rsidR="00DC1762" w:rsidRDefault="00DC1762" w:rsidP="005002C2"/>
          <w:p w:rsidR="003A06CE" w:rsidRPr="00EA4630" w:rsidRDefault="003A06CE" w:rsidP="005002C2">
            <w:r w:rsidRPr="00EA4630">
              <w:t xml:space="preserve">2. </w:t>
            </w:r>
            <w:r w:rsidR="00DC1762">
              <w:t>What do the different symbols in the cartoon represent</w:t>
            </w:r>
            <w:r w:rsidRPr="00EA4630">
              <w:t>?</w:t>
            </w:r>
            <w:r w:rsidR="00DC1762">
              <w:t xml:space="preserve">  How does this cartoon illustrate the ideas behind the “domino theory”?</w:t>
            </w:r>
          </w:p>
          <w:p w:rsidR="003A06CE" w:rsidRPr="00EA4630" w:rsidRDefault="003A06CE" w:rsidP="005002C2"/>
          <w:p w:rsidR="003A06CE" w:rsidRPr="00EA4630" w:rsidRDefault="003A06CE" w:rsidP="005002C2"/>
          <w:p w:rsidR="003A06CE" w:rsidRPr="00EA4630" w:rsidRDefault="003A06CE" w:rsidP="005002C2"/>
          <w:p w:rsidR="003A06CE" w:rsidRPr="00EA4630" w:rsidRDefault="003A06CE" w:rsidP="005002C2"/>
          <w:p w:rsidR="003A06CE" w:rsidRPr="00EA4630" w:rsidRDefault="003A06CE" w:rsidP="005002C2"/>
        </w:tc>
      </w:tr>
      <w:tr w:rsidR="003A06CE" w:rsidTr="006131D2">
        <w:tc>
          <w:tcPr>
            <w:tcW w:w="1931" w:type="dxa"/>
          </w:tcPr>
          <w:p w:rsidR="006131D2" w:rsidRPr="00EA4630" w:rsidRDefault="003A06CE" w:rsidP="00C42370">
            <w:r w:rsidRPr="00EA4630">
              <w:t xml:space="preserve">E) </w:t>
            </w:r>
            <w:r w:rsidR="006131D2">
              <w:t>Revolution in Chile (Latin America)</w:t>
            </w:r>
          </w:p>
          <w:p w:rsidR="003A06CE" w:rsidRPr="00EA4630" w:rsidRDefault="003A06CE" w:rsidP="00C42370">
            <w:pPr>
              <w:pStyle w:val="ListParagraph"/>
            </w:pPr>
          </w:p>
        </w:tc>
        <w:tc>
          <w:tcPr>
            <w:tcW w:w="5249" w:type="dxa"/>
          </w:tcPr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e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s:</w:t>
            </w: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6131D2" w:rsidRDefault="006131D2" w:rsidP="006131D2">
            <w:pPr>
              <w:rPr>
                <w:b/>
                <w:sz w:val="24"/>
                <w:szCs w:val="24"/>
              </w:rPr>
            </w:pPr>
          </w:p>
          <w:p w:rsidR="003A06CE" w:rsidRPr="00EA4630" w:rsidRDefault="003A06CE"/>
        </w:tc>
        <w:tc>
          <w:tcPr>
            <w:tcW w:w="3836" w:type="dxa"/>
          </w:tcPr>
          <w:p w:rsidR="003A06CE" w:rsidRPr="00E67D10" w:rsidRDefault="003A06CE" w:rsidP="005002C2">
            <w:pPr>
              <w:rPr>
                <w:sz w:val="20"/>
                <w:szCs w:val="20"/>
              </w:rPr>
            </w:pPr>
            <w:r w:rsidRPr="00E67D10">
              <w:rPr>
                <w:sz w:val="20"/>
                <w:szCs w:val="20"/>
              </w:rPr>
              <w:t xml:space="preserve">1. </w:t>
            </w:r>
            <w:r w:rsidR="00E67D10" w:rsidRPr="00E67D10">
              <w:rPr>
                <w:sz w:val="20"/>
                <w:szCs w:val="20"/>
              </w:rPr>
              <w:t>Why did the United States oppose the election of Salvador Allende</w:t>
            </w:r>
            <w:r w:rsidRPr="00E67D10">
              <w:rPr>
                <w:sz w:val="20"/>
                <w:szCs w:val="20"/>
              </w:rPr>
              <w:t>?</w:t>
            </w:r>
          </w:p>
          <w:p w:rsidR="003A06CE" w:rsidRPr="00E67D10" w:rsidRDefault="003A06CE" w:rsidP="005002C2">
            <w:pPr>
              <w:rPr>
                <w:sz w:val="20"/>
                <w:szCs w:val="20"/>
              </w:rPr>
            </w:pPr>
          </w:p>
          <w:p w:rsidR="003A06CE" w:rsidRPr="00E67D10" w:rsidRDefault="003A06CE" w:rsidP="005002C2">
            <w:pPr>
              <w:rPr>
                <w:sz w:val="20"/>
                <w:szCs w:val="20"/>
              </w:rPr>
            </w:pPr>
          </w:p>
          <w:p w:rsidR="003A06CE" w:rsidRPr="00E67D10" w:rsidRDefault="003A06CE" w:rsidP="005002C2">
            <w:pPr>
              <w:rPr>
                <w:sz w:val="20"/>
                <w:szCs w:val="20"/>
              </w:rPr>
            </w:pPr>
          </w:p>
          <w:p w:rsidR="003A06CE" w:rsidRDefault="003A06CE" w:rsidP="005002C2">
            <w:pPr>
              <w:rPr>
                <w:sz w:val="20"/>
                <w:szCs w:val="20"/>
              </w:rPr>
            </w:pPr>
          </w:p>
          <w:p w:rsidR="00E67D10" w:rsidRDefault="00E67D10" w:rsidP="005002C2">
            <w:pPr>
              <w:rPr>
                <w:sz w:val="20"/>
                <w:szCs w:val="20"/>
              </w:rPr>
            </w:pPr>
          </w:p>
          <w:p w:rsidR="00E67D10" w:rsidRDefault="00E67D10" w:rsidP="005002C2">
            <w:pPr>
              <w:rPr>
                <w:sz w:val="20"/>
                <w:szCs w:val="20"/>
              </w:rPr>
            </w:pPr>
          </w:p>
          <w:p w:rsidR="00E67D10" w:rsidRPr="00E67D10" w:rsidRDefault="00E67D10" w:rsidP="005002C2">
            <w:pPr>
              <w:rPr>
                <w:sz w:val="20"/>
                <w:szCs w:val="20"/>
              </w:rPr>
            </w:pPr>
          </w:p>
          <w:p w:rsidR="003A06CE" w:rsidRPr="00E67D10" w:rsidRDefault="003A06CE" w:rsidP="005002C2">
            <w:pPr>
              <w:rPr>
                <w:sz w:val="20"/>
                <w:szCs w:val="20"/>
              </w:rPr>
            </w:pPr>
            <w:r w:rsidRPr="00E67D10">
              <w:rPr>
                <w:sz w:val="20"/>
                <w:szCs w:val="20"/>
              </w:rPr>
              <w:t xml:space="preserve">2. </w:t>
            </w:r>
            <w:r w:rsidR="00E67D10">
              <w:rPr>
                <w:sz w:val="20"/>
                <w:szCs w:val="20"/>
              </w:rPr>
              <w:t>Given the quote by Allende, what was hypocritical about U.S. support for Pinochet</w:t>
            </w:r>
            <w:r w:rsidRPr="00E67D10">
              <w:rPr>
                <w:sz w:val="20"/>
                <w:szCs w:val="20"/>
              </w:rPr>
              <w:t>?</w:t>
            </w:r>
          </w:p>
          <w:p w:rsidR="003A06CE" w:rsidRPr="00E67D10" w:rsidRDefault="003A06CE" w:rsidP="005002C2">
            <w:pPr>
              <w:rPr>
                <w:sz w:val="20"/>
                <w:szCs w:val="20"/>
              </w:rPr>
            </w:pPr>
          </w:p>
          <w:p w:rsidR="003A06CE" w:rsidRPr="00EA4630" w:rsidRDefault="003A06CE" w:rsidP="005002C2"/>
          <w:p w:rsidR="003A06CE" w:rsidRPr="00EA4630" w:rsidRDefault="003A06CE" w:rsidP="005002C2"/>
          <w:p w:rsidR="003A06CE" w:rsidRPr="00EA4630" w:rsidRDefault="003A06CE" w:rsidP="005002C2"/>
        </w:tc>
      </w:tr>
    </w:tbl>
    <w:p w:rsidR="00C42370" w:rsidRPr="00C42370" w:rsidRDefault="00C42370">
      <w:pPr>
        <w:rPr>
          <w:sz w:val="32"/>
          <w:szCs w:val="32"/>
        </w:rPr>
      </w:pPr>
    </w:p>
    <w:sectPr w:rsidR="00C42370" w:rsidRPr="00C42370" w:rsidSect="00613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EAE"/>
    <w:multiLevelType w:val="hybridMultilevel"/>
    <w:tmpl w:val="5678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008AD"/>
    <w:multiLevelType w:val="hybridMultilevel"/>
    <w:tmpl w:val="8C6E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5258"/>
    <w:multiLevelType w:val="hybridMultilevel"/>
    <w:tmpl w:val="73FC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2129"/>
    <w:multiLevelType w:val="hybridMultilevel"/>
    <w:tmpl w:val="FA1C9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E10C1"/>
    <w:multiLevelType w:val="hybridMultilevel"/>
    <w:tmpl w:val="E2BCC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70"/>
    <w:rsid w:val="00012D66"/>
    <w:rsid w:val="0007142E"/>
    <w:rsid w:val="00252E00"/>
    <w:rsid w:val="003A06CE"/>
    <w:rsid w:val="006131D2"/>
    <w:rsid w:val="0066537E"/>
    <w:rsid w:val="008B4F42"/>
    <w:rsid w:val="00AC044A"/>
    <w:rsid w:val="00B441CE"/>
    <w:rsid w:val="00B721CD"/>
    <w:rsid w:val="00C42370"/>
    <w:rsid w:val="00CC0A87"/>
    <w:rsid w:val="00DC1762"/>
    <w:rsid w:val="00DC535C"/>
    <w:rsid w:val="00DE3A94"/>
    <w:rsid w:val="00E67D10"/>
    <w:rsid w:val="00EA4630"/>
    <w:rsid w:val="00F44A30"/>
    <w:rsid w:val="00F5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77785-E565-401B-9E90-AFD44CF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1845-E79C-4BFF-81C2-38E21EA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ierotte</dc:creator>
  <cp:lastModifiedBy>Joseph Traeger</cp:lastModifiedBy>
  <cp:revision>3</cp:revision>
  <cp:lastPrinted>2017-04-18T22:31:00Z</cp:lastPrinted>
  <dcterms:created xsi:type="dcterms:W3CDTF">2020-03-16T14:52:00Z</dcterms:created>
  <dcterms:modified xsi:type="dcterms:W3CDTF">2020-03-16T14:52:00Z</dcterms:modified>
</cp:coreProperties>
</file>